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EC" w:rsidRDefault="008F30EC" w:rsidP="008F30EC">
      <w:pPr>
        <w:spacing w:after="0"/>
        <w:ind w:left="6946"/>
        <w:rPr>
          <w:rFonts w:ascii="Tahoma" w:hAnsi="Tahoma" w:cs="Tahoma"/>
          <w:b/>
          <w:sz w:val="20"/>
          <w:szCs w:val="20"/>
        </w:rPr>
      </w:pPr>
    </w:p>
    <w:p w:rsidR="008F30EC" w:rsidRDefault="008F30EC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:rsidR="0015773E" w:rsidRDefault="003B56C7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25450</wp:posOffset>
                </wp:positionV>
                <wp:extent cx="1428750" cy="16700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DC27BF" id="Rectangle 5" o:spid="_x0000_s1026" style="position:absolute;margin-left:61.3pt;margin-top:33.5pt;width:112.5pt;height:131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" fillcolor="white [3212]" strokecolor="#1f4d78 [1604]" strokeweight="1pt">
                <w10:wrap anchorx="margin" anchory="page"/>
              </v:rect>
            </w:pict>
          </mc:Fallback>
        </mc:AlternateContent>
      </w:r>
    </w:p>
    <w:p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:rsidR="0015773E" w:rsidRDefault="0015773E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:rsidR="00E6604A" w:rsidRDefault="00E6604A" w:rsidP="008F30EC">
      <w:pPr>
        <w:spacing w:after="0"/>
        <w:ind w:left="6946" w:right="139"/>
        <w:jc w:val="center"/>
        <w:rPr>
          <w:rFonts w:ascii="Tahoma" w:hAnsi="Tahoma" w:cs="Tahoma"/>
          <w:b/>
          <w:sz w:val="20"/>
          <w:szCs w:val="20"/>
        </w:rPr>
      </w:pPr>
    </w:p>
    <w:p w:rsidR="003B56C7" w:rsidRDefault="00E6604A" w:rsidP="00E6604A">
      <w:pPr>
        <w:spacing w:after="0"/>
        <w:ind w:left="7230" w:right="99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HOTO </w:t>
      </w:r>
      <w:r w:rsidR="003B56C7">
        <w:rPr>
          <w:rFonts w:ascii="Tahoma" w:hAnsi="Tahoma" w:cs="Tahoma"/>
          <w:b/>
          <w:sz w:val="20"/>
          <w:szCs w:val="20"/>
        </w:rPr>
        <w:t>PASSEPORT</w:t>
      </w:r>
    </w:p>
    <w:p w:rsidR="008F30EC" w:rsidRPr="0009787E" w:rsidRDefault="008F30EC" w:rsidP="00E6604A">
      <w:pPr>
        <w:spacing w:after="0"/>
        <w:ind w:left="7230" w:right="99" w:firstLine="9"/>
        <w:jc w:val="center"/>
        <w:rPr>
          <w:rFonts w:ascii="Tahoma" w:hAnsi="Tahoma" w:cs="Tahoma"/>
          <w:sz w:val="20"/>
          <w:szCs w:val="20"/>
        </w:rPr>
      </w:pPr>
      <w:r w:rsidRPr="0009787E">
        <w:rPr>
          <w:rFonts w:ascii="Tahoma" w:hAnsi="Tahoma" w:cs="Tahoma"/>
          <w:sz w:val="20"/>
          <w:szCs w:val="20"/>
        </w:rPr>
        <w:t>récente</w:t>
      </w:r>
    </w:p>
    <w:p w:rsidR="003B56C7" w:rsidRDefault="003B56C7" w:rsidP="0015773E">
      <w:pPr>
        <w:spacing w:after="0"/>
        <w:ind w:right="139"/>
        <w:rPr>
          <w:rFonts w:ascii="Sansation" w:hAnsi="Sansation" w:cs="Tahoma"/>
          <w:b/>
          <w:color w:val="0070C0"/>
          <w:sz w:val="36"/>
          <w:szCs w:val="20"/>
        </w:rPr>
      </w:pPr>
    </w:p>
    <w:p w:rsidR="00E725F2" w:rsidRPr="005406B2" w:rsidRDefault="00E725F2" w:rsidP="005406B2">
      <w:pPr>
        <w:pStyle w:val="MoveEntete"/>
        <w:jc w:val="left"/>
        <w:rPr>
          <w:b/>
          <w:sz w:val="36"/>
          <w:szCs w:val="36"/>
        </w:rPr>
      </w:pPr>
      <w:r w:rsidRPr="005406B2">
        <w:rPr>
          <w:b/>
          <w:sz w:val="36"/>
          <w:szCs w:val="36"/>
        </w:rPr>
        <w:t>Erasmus+</w:t>
      </w:r>
    </w:p>
    <w:p w:rsidR="00E725F2" w:rsidRPr="005406B2" w:rsidRDefault="00FC62D3" w:rsidP="005406B2">
      <w:pPr>
        <w:pStyle w:val="MoveEntete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É</w:t>
      </w:r>
      <w:r w:rsidR="00E725F2" w:rsidRPr="005406B2">
        <w:rPr>
          <w:b/>
          <w:sz w:val="36"/>
          <w:szCs w:val="36"/>
        </w:rPr>
        <w:t>change/séjour de 2 mois en Italie ou en Allemagne</w:t>
      </w:r>
    </w:p>
    <w:p w:rsidR="0015773E" w:rsidRDefault="0015773E" w:rsidP="005406B2">
      <w:pPr>
        <w:spacing w:after="0" w:line="240" w:lineRule="auto"/>
        <w:ind w:right="142"/>
        <w:rPr>
          <w:rFonts w:ascii="Tahoma" w:hAnsi="Tahoma" w:cs="Tahoma"/>
          <w:b/>
          <w:sz w:val="20"/>
          <w:szCs w:val="20"/>
        </w:rPr>
      </w:pPr>
    </w:p>
    <w:p w:rsidR="005406B2" w:rsidRDefault="005406B2" w:rsidP="00BF7685">
      <w:pPr>
        <w:ind w:right="139"/>
        <w:rPr>
          <w:rFonts w:ascii="Tahoma" w:hAnsi="Tahoma" w:cs="Tahoma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C741A" w:rsidRPr="00303933" w:rsidTr="00DC741A">
        <w:tc>
          <w:tcPr>
            <w:tcW w:w="3020" w:type="dxa"/>
          </w:tcPr>
          <w:p w:rsidR="00DC741A" w:rsidRPr="00303933" w:rsidRDefault="00DC741A" w:rsidP="00CF5B9C">
            <w:pPr>
              <w:ind w:left="-107"/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Nom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3020" w:type="dxa"/>
          </w:tcPr>
          <w:p w:rsidR="00DC741A" w:rsidRPr="00303933" w:rsidRDefault="00DC741A" w:rsidP="00DC741A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Prénom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3020" w:type="dxa"/>
          </w:tcPr>
          <w:p w:rsidR="00DC741A" w:rsidRPr="00303933" w:rsidRDefault="00DC741A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Cla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DC741A" w:rsidRPr="00303933" w:rsidRDefault="00DC74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326E4" w:rsidRPr="00303933" w:rsidRDefault="00CF5B9C" w:rsidP="00C146F7">
      <w:pPr>
        <w:tabs>
          <w:tab w:val="left" w:pos="2977"/>
          <w:tab w:val="left" w:pos="6804"/>
        </w:tabs>
        <w:rPr>
          <w:rFonts w:ascii="Tahoma" w:hAnsi="Tahoma" w:cs="Tahoma"/>
          <w:sz w:val="20"/>
          <w:szCs w:val="20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C146F7">
        <w:rPr>
          <w:rFonts w:ascii="Tahoma" w:hAnsi="Tahoma" w:cs="Tahoma"/>
          <w:sz w:val="20"/>
          <w:szCs w:val="20"/>
        </w:rPr>
        <w:t xml:space="preserve"> Lycée Jean Piaget</w:t>
      </w:r>
      <w:r w:rsidR="00C146F7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7326E4" w:rsidRPr="00303933">
        <w:rPr>
          <w:rFonts w:ascii="Tahoma" w:hAnsi="Tahoma" w:cs="Tahoma"/>
          <w:sz w:val="20"/>
          <w:szCs w:val="20"/>
        </w:rPr>
        <w:t xml:space="preserve"> Lycée Denis-de-Rougemont</w:t>
      </w:r>
      <w:r w:rsidR="008B6BB5" w:rsidRPr="00303933">
        <w:rPr>
          <w:rFonts w:ascii="Tahoma" w:hAnsi="Tahoma" w:cs="Tahoma"/>
          <w:sz w:val="20"/>
          <w:szCs w:val="20"/>
        </w:rPr>
        <w:t xml:space="preserve"> </w:t>
      </w:r>
      <w:r w:rsidR="00C146F7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8B6BB5" w:rsidRPr="00303933">
        <w:rPr>
          <w:rFonts w:ascii="Tahoma" w:hAnsi="Tahoma" w:cs="Tahoma"/>
          <w:sz w:val="20"/>
          <w:szCs w:val="20"/>
        </w:rPr>
        <w:t xml:space="preserve"> Lycée Blaise-Cendrars</w:t>
      </w:r>
    </w:p>
    <w:p w:rsidR="00FE2C39" w:rsidRPr="00303933" w:rsidRDefault="00FE2C39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t>Informations personnelles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E2C39" w:rsidRPr="00303933" w:rsidTr="00FE2C39">
        <w:tc>
          <w:tcPr>
            <w:tcW w:w="4530" w:type="dxa"/>
          </w:tcPr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Date de naissanc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0" w:type="dxa"/>
          </w:tcPr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2C39" w:rsidRPr="00303933" w:rsidRDefault="00CF5B9C" w:rsidP="000B63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tionalité : </w:t>
            </w: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C39" w:rsidRPr="00303933" w:rsidTr="00FE2C39">
        <w:tc>
          <w:tcPr>
            <w:tcW w:w="4530" w:type="dxa"/>
          </w:tcPr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0" w:type="dxa"/>
          </w:tcPr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ocali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C39" w:rsidRPr="00303933" w:rsidTr="00FE2C39">
        <w:tc>
          <w:tcPr>
            <w:tcW w:w="4530" w:type="dxa"/>
          </w:tcPr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Tél. priv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8B6BB5" w:rsidRPr="00303933" w:rsidRDefault="008B6BB5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B6BB5" w:rsidRPr="00303933" w:rsidRDefault="008B6BB5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 e-mail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8B6BB5" w:rsidRPr="00303933" w:rsidRDefault="008B6BB5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0" w:type="dxa"/>
          </w:tcPr>
          <w:p w:rsidR="008B6BB5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Tél. portabl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8B6BB5" w:rsidRPr="00303933" w:rsidRDefault="008B6BB5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C39" w:rsidRPr="00303933" w:rsidTr="00FE2C39">
        <w:tc>
          <w:tcPr>
            <w:tcW w:w="4530" w:type="dxa"/>
          </w:tcPr>
          <w:p w:rsidR="00FE2C39" w:rsidRPr="00303933" w:rsidRDefault="00FE2C39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angue maternell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0" w:type="dxa"/>
          </w:tcPr>
          <w:p w:rsidR="00FE2C39" w:rsidRPr="00303933" w:rsidRDefault="00FE2C39" w:rsidP="00843C9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43C91" w:rsidRPr="00303933" w:rsidRDefault="00843C91" w:rsidP="00843C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C39" w:rsidRPr="00303933" w:rsidTr="00FE2C39">
        <w:tc>
          <w:tcPr>
            <w:tcW w:w="9060" w:type="dxa"/>
            <w:gridSpan w:val="2"/>
          </w:tcPr>
          <w:p w:rsidR="008B6BB5" w:rsidRPr="00303933" w:rsidRDefault="001321A5" w:rsidP="00FC62D3">
            <w:pPr>
              <w:tabs>
                <w:tab w:val="left" w:pos="1736"/>
                <w:tab w:val="left" w:pos="3579"/>
                <w:tab w:val="left" w:pos="5705"/>
                <w:tab w:val="left" w:pos="7690"/>
                <w:tab w:val="right" w:pos="949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’habite chez :</w:t>
            </w:r>
            <w:r w:rsidR="008B6BB5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CF5B9C"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B9C"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="00CF5B9C" w:rsidRPr="00CF5B9C">
              <w:rPr>
                <w:sz w:val="16"/>
                <w:szCs w:val="16"/>
              </w:rPr>
              <w:fldChar w:fldCharType="end"/>
            </w:r>
            <w:r w:rsidR="008B6BB5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56C7" w:rsidRPr="00303933">
              <w:rPr>
                <w:rFonts w:ascii="Tahoma" w:hAnsi="Tahoma" w:cs="Tahoma"/>
                <w:sz w:val="20"/>
                <w:szCs w:val="20"/>
              </w:rPr>
              <w:t>ma mère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CF5B9C"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B9C"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="00CF5B9C" w:rsidRPr="00CF5B9C">
              <w:rPr>
                <w:sz w:val="16"/>
                <w:szCs w:val="16"/>
              </w:rPr>
              <w:fldChar w:fldCharType="end"/>
            </w:r>
            <w:r w:rsidR="003B56C7" w:rsidRPr="00132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on père</w:t>
            </w:r>
            <w:r w:rsidR="008B6BB5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CF5B9C"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B9C"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="00CF5B9C" w:rsidRPr="00CF5B9C">
              <w:rPr>
                <w:sz w:val="16"/>
                <w:szCs w:val="16"/>
              </w:rPr>
              <w:fldChar w:fldCharType="end"/>
            </w:r>
            <w:r w:rsidR="008B6BB5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56C7">
              <w:rPr>
                <w:rFonts w:ascii="Tahoma" w:hAnsi="Tahoma" w:cs="Tahoma"/>
                <w:sz w:val="20"/>
                <w:szCs w:val="20"/>
              </w:rPr>
              <w:t>les deux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="00CF5B9C"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B9C"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="00CF5B9C" w:rsidRPr="00CF5B9C">
              <w:rPr>
                <w:sz w:val="16"/>
                <w:szCs w:val="16"/>
              </w:rPr>
              <w:fldChar w:fldCharType="end"/>
            </w:r>
            <w:r w:rsidRPr="001321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utre</w:t>
            </w:r>
          </w:p>
          <w:p w:rsidR="008B6BB5" w:rsidRPr="00303933" w:rsidRDefault="008B6BB5" w:rsidP="0017236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7236A" w:rsidRPr="00303933" w:rsidRDefault="0017236A" w:rsidP="0017236A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Frères/sœurs (avec prénom et indication d’âge)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17236A" w:rsidRPr="00303933" w:rsidRDefault="0017236A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2C39" w:rsidRPr="00303933" w:rsidRDefault="00FE2C39" w:rsidP="008B6BB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C39" w:rsidRPr="00303933" w:rsidRDefault="00FE2C39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4F0D7D" w:rsidRPr="00303933" w:rsidTr="007326E4">
        <w:tc>
          <w:tcPr>
            <w:tcW w:w="9060" w:type="dxa"/>
            <w:gridSpan w:val="2"/>
          </w:tcPr>
          <w:p w:rsidR="00FE2C39" w:rsidRPr="00303933" w:rsidRDefault="00FE2C39" w:rsidP="004F0D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0D7D" w:rsidRPr="00303933" w:rsidRDefault="004F0D7D" w:rsidP="004F0D7D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Nom et prénom du parent/détenteur</w:t>
            </w:r>
            <w:r w:rsidR="0017236A" w:rsidRPr="00303933">
              <w:rPr>
                <w:rFonts w:ascii="Tahoma" w:hAnsi="Tahoma" w:cs="Tahoma"/>
                <w:sz w:val="20"/>
                <w:szCs w:val="20"/>
              </w:rPr>
              <w:t>-</w:t>
            </w:r>
            <w:r w:rsidRPr="00303933">
              <w:rPr>
                <w:rFonts w:ascii="Tahoma" w:hAnsi="Tahoma" w:cs="Tahoma"/>
                <w:sz w:val="20"/>
                <w:szCs w:val="20"/>
              </w:rPr>
              <w:t>trice de l’autorité parentale</w:t>
            </w:r>
            <w:r w:rsidR="008B6BB5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3933">
              <w:rPr>
                <w:rFonts w:ascii="Tahoma" w:hAnsi="Tahoma" w:cs="Tahoma"/>
                <w:sz w:val="20"/>
                <w:szCs w:val="20"/>
              </w:rPr>
              <w:t>: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4F0D7D" w:rsidRPr="00303933" w:rsidRDefault="004F0D7D" w:rsidP="004F0D7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0D7D" w:rsidRPr="00303933" w:rsidTr="007326E4">
        <w:tc>
          <w:tcPr>
            <w:tcW w:w="4531" w:type="dxa"/>
          </w:tcPr>
          <w:p w:rsidR="00FE2C39" w:rsidRPr="00303933" w:rsidRDefault="00FE2C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0D7D" w:rsidRPr="00303933" w:rsidRDefault="004F0D7D" w:rsidP="00CF5B9C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dresse :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29" w:type="dxa"/>
          </w:tcPr>
          <w:p w:rsidR="00FE2C39" w:rsidRPr="00303933" w:rsidRDefault="00FE2C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F0D7D" w:rsidRPr="00303933" w:rsidRDefault="004F0D7D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Localité :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423265" w:rsidRPr="00303933" w:rsidRDefault="004232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0D7D" w:rsidRPr="00303933" w:rsidTr="007326E4">
        <w:tc>
          <w:tcPr>
            <w:tcW w:w="4531" w:type="dxa"/>
          </w:tcPr>
          <w:p w:rsidR="004F0D7D" w:rsidRPr="00303933" w:rsidRDefault="004F0D7D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Tél. privé :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FE2C39" w:rsidRPr="00303933" w:rsidRDefault="00FE2C39" w:rsidP="001723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29" w:type="dxa"/>
          </w:tcPr>
          <w:p w:rsidR="004F0D7D" w:rsidRPr="00303933" w:rsidRDefault="004F0D7D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Tél</w:t>
            </w:r>
            <w:r w:rsidR="00DD6706" w:rsidRPr="00303933">
              <w:rPr>
                <w:rFonts w:ascii="Tahoma" w:hAnsi="Tahoma" w:cs="Tahoma"/>
                <w:sz w:val="20"/>
                <w:szCs w:val="20"/>
              </w:rPr>
              <w:t>.</w:t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portable :</w:t>
            </w:r>
            <w:r w:rsidR="00CF5B9C"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423265" w:rsidRPr="00303933" w:rsidRDefault="004232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6604A" w:rsidRDefault="00E6604A">
      <w:pPr>
        <w:rPr>
          <w:rFonts w:ascii="Tahoma" w:hAnsi="Tahoma" w:cs="Tahoma"/>
          <w:sz w:val="20"/>
          <w:szCs w:val="20"/>
        </w:rPr>
      </w:pPr>
    </w:p>
    <w:p w:rsidR="00E6604A" w:rsidRDefault="00E660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360C3" w:rsidRPr="00303933" w:rsidRDefault="00A360C3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lastRenderedPageBreak/>
        <w:t>Personne à averti</w:t>
      </w:r>
      <w:r w:rsidR="008862AD" w:rsidRPr="00303933">
        <w:rPr>
          <w:rFonts w:ascii="Tahoma" w:hAnsi="Tahoma" w:cs="Tahoma"/>
          <w:b/>
          <w:sz w:val="20"/>
          <w:szCs w:val="20"/>
        </w:rPr>
        <w:t>r</w:t>
      </w:r>
      <w:r w:rsidRPr="00303933">
        <w:rPr>
          <w:rFonts w:ascii="Tahoma" w:hAnsi="Tahoma" w:cs="Tahoma"/>
          <w:b/>
          <w:sz w:val="20"/>
          <w:szCs w:val="20"/>
        </w:rPr>
        <w:t xml:space="preserve"> en cas d’urgence :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360C3" w:rsidRPr="00303933" w:rsidTr="00FE2C39">
        <w:tc>
          <w:tcPr>
            <w:tcW w:w="9062" w:type="dxa"/>
            <w:gridSpan w:val="2"/>
          </w:tcPr>
          <w:p w:rsidR="00FE2C39" w:rsidRPr="00303933" w:rsidRDefault="00FE2C39" w:rsidP="008862A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360C3" w:rsidRPr="00303933" w:rsidRDefault="00A360C3" w:rsidP="008862AD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Nom et prénom :</w:t>
            </w:r>
            <w:r w:rsidR="008862AD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423265" w:rsidRPr="00303933" w:rsidRDefault="00423265" w:rsidP="008862A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62AD" w:rsidRPr="00303933" w:rsidTr="00FE2C39">
        <w:tc>
          <w:tcPr>
            <w:tcW w:w="9062" w:type="dxa"/>
            <w:gridSpan w:val="2"/>
          </w:tcPr>
          <w:p w:rsidR="008862AD" w:rsidRPr="00303933" w:rsidRDefault="008862AD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ien de paren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423265" w:rsidRPr="00303933" w:rsidRDefault="00423265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0C3" w:rsidRPr="00303933" w:rsidTr="00FE2C39">
        <w:tc>
          <w:tcPr>
            <w:tcW w:w="4531" w:type="dxa"/>
          </w:tcPr>
          <w:p w:rsidR="00A360C3" w:rsidRPr="00303933" w:rsidRDefault="00A360C3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Adress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1" w:type="dxa"/>
          </w:tcPr>
          <w:p w:rsidR="00A360C3" w:rsidRPr="00303933" w:rsidRDefault="00A360C3" w:rsidP="000B63D8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Localit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423265" w:rsidRPr="00303933" w:rsidRDefault="00423265" w:rsidP="000B63D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0C3" w:rsidRPr="00303933" w:rsidTr="00FE2C39">
        <w:tc>
          <w:tcPr>
            <w:tcW w:w="4531" w:type="dxa"/>
          </w:tcPr>
          <w:p w:rsidR="00A360C3" w:rsidRPr="00303933" w:rsidRDefault="00E6604A" w:rsidP="00E660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él</w:t>
            </w:r>
            <w:r w:rsidR="00FC62D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privé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  <w:tc>
          <w:tcPr>
            <w:tcW w:w="4531" w:type="dxa"/>
          </w:tcPr>
          <w:p w:rsidR="00423265" w:rsidRDefault="00A360C3" w:rsidP="00CF5B9C">
            <w:r w:rsidRPr="00303933">
              <w:rPr>
                <w:rFonts w:ascii="Tahoma" w:hAnsi="Tahoma" w:cs="Tahoma"/>
                <w:sz w:val="20"/>
                <w:szCs w:val="20"/>
              </w:rPr>
              <w:t>Tél</w:t>
            </w:r>
            <w:r w:rsidR="00FC62D3">
              <w:rPr>
                <w:rFonts w:ascii="Tahoma" w:hAnsi="Tahoma" w:cs="Tahoma"/>
                <w:sz w:val="20"/>
                <w:szCs w:val="20"/>
              </w:rPr>
              <w:t>.</w:t>
            </w:r>
            <w:r w:rsidRPr="00303933">
              <w:rPr>
                <w:rFonts w:ascii="Tahoma" w:hAnsi="Tahoma" w:cs="Tahoma"/>
                <w:sz w:val="20"/>
                <w:szCs w:val="20"/>
              </w:rPr>
              <w:t xml:space="preserve"> portabl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CF5B9C" w:rsidRPr="00303933" w:rsidRDefault="00CF5B9C" w:rsidP="00CF5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787E" w:rsidRPr="00303933" w:rsidRDefault="0009787E" w:rsidP="0015773E">
      <w:pPr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0C3" w:rsidRPr="00303933" w:rsidTr="00FE2C39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C39" w:rsidRPr="00303933" w:rsidRDefault="00FE2C3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C62D3" w:rsidRPr="00303933" w:rsidRDefault="00A360C3" w:rsidP="008B6BB5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 xml:space="preserve">Intérêts (musique, sport, etc.)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0D7D" w:rsidRPr="00303933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D7D" w:rsidRDefault="00E6604A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Êtes-vous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fumeur</w:t>
            </w:r>
            <w:r w:rsidR="00843C91" w:rsidRPr="00303933">
              <w:rPr>
                <w:rFonts w:ascii="Calibri" w:hAnsi="Calibri" w:cs="Calibri"/>
                <w:sz w:val="20"/>
                <w:szCs w:val="20"/>
              </w:rPr>
              <w:t>-</w:t>
            </w:r>
            <w:r w:rsidR="0009787E" w:rsidRPr="00303933">
              <w:rPr>
                <w:rFonts w:ascii="Tahoma" w:hAnsi="Tahoma" w:cs="Tahoma"/>
                <w:sz w:val="20"/>
                <w:szCs w:val="20"/>
              </w:rPr>
              <w:t>euse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> ?</w:t>
            </w:r>
          </w:p>
          <w:p w:rsidR="00CF5B9C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326E4" w:rsidRPr="00303933" w:rsidRDefault="007326E4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Est-il autorisé de fumer à la maison</w:t>
            </w:r>
            <w:r w:rsidR="0009787E" w:rsidRPr="00303933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D7D" w:rsidRDefault="00CF5B9C">
            <w:pPr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oui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  <w:p w:rsidR="00CF5B9C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326E4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7326E4" w:rsidRPr="00303933">
              <w:rPr>
                <w:rFonts w:ascii="Tahoma" w:hAnsi="Tahoma" w:cs="Tahoma"/>
                <w:sz w:val="20"/>
                <w:szCs w:val="20"/>
              </w:rPr>
              <w:t xml:space="preserve"> oui</w:t>
            </w:r>
            <w:r w:rsidR="007326E4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7326E4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7326E4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  <w:p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0D7D" w:rsidRPr="00303933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D7D" w:rsidRPr="00303933" w:rsidRDefault="00A360C3" w:rsidP="0009787E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 régime alimentaire</w:t>
            </w:r>
            <w:r w:rsidR="0009787E" w:rsidRPr="00303933">
              <w:rPr>
                <w:rFonts w:ascii="Tahoma" w:hAnsi="Tahoma" w:cs="Tahoma"/>
                <w:sz w:val="20"/>
                <w:szCs w:val="20"/>
              </w:rPr>
              <w:t>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D7D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oui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>non</w:t>
            </w:r>
          </w:p>
          <w:p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0C3" w:rsidRPr="00303933" w:rsidTr="00FE2C39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0C3" w:rsidRPr="00303933" w:rsidRDefault="00C146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equel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0D7D" w:rsidRPr="00303933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D7D" w:rsidRPr="00303933" w:rsidRDefault="00A360C3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e allergie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0D7D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oui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  <w:p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0C3" w:rsidRPr="00303933" w:rsidTr="00FE2C39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A58" w:rsidRDefault="00C146F7"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aquelle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CF5B9C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0D7D" w:rsidRPr="00303933" w:rsidTr="00FE2C3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26E4" w:rsidRPr="00303933" w:rsidRDefault="00A360C3">
            <w:pPr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un traitement médical ?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A58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oui</w:t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Pr="00CF5B9C">
              <w:rPr>
                <w:sz w:val="16"/>
                <w:szCs w:val="16"/>
              </w:rPr>
              <w:fldChar w:fldCharType="end"/>
            </w:r>
            <w:r w:rsidR="00A360C3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  <w:p w:rsidR="0009787E" w:rsidRPr="00303933" w:rsidRDefault="0009787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60C3" w:rsidRPr="00303933" w:rsidTr="00E6604A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60C3" w:rsidRPr="00303933" w:rsidRDefault="00C146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CF5B9C">
              <w:rPr>
                <w:rFonts w:ascii="Tahoma" w:hAnsi="Tahoma" w:cs="Tahoma"/>
                <w:sz w:val="20"/>
                <w:szCs w:val="20"/>
              </w:rPr>
              <w:t xml:space="preserve">equel :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  <w:p w:rsidR="0017236A" w:rsidRPr="00303933" w:rsidRDefault="0017236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326E4" w:rsidRPr="00303933" w:rsidRDefault="007326E4" w:rsidP="00C146F7">
            <w:pPr>
              <w:tabs>
                <w:tab w:val="left" w:pos="4571"/>
                <w:tab w:val="left" w:pos="5989"/>
              </w:tabs>
              <w:rPr>
                <w:rFonts w:ascii="Tahoma" w:hAnsi="Tahoma" w:cs="Tahoma"/>
                <w:sz w:val="20"/>
                <w:szCs w:val="20"/>
              </w:rPr>
            </w:pPr>
            <w:r w:rsidRPr="00303933">
              <w:rPr>
                <w:rFonts w:ascii="Tahoma" w:hAnsi="Tahoma" w:cs="Tahoma"/>
                <w:sz w:val="20"/>
                <w:szCs w:val="20"/>
              </w:rPr>
              <w:t>Avez-vous des animaux domestiques ?</w:t>
            </w:r>
            <w:r w:rsidR="00C146F7">
              <w:rPr>
                <w:rFonts w:ascii="Tahoma" w:hAnsi="Tahoma" w:cs="Tahoma"/>
                <w:sz w:val="20"/>
                <w:szCs w:val="20"/>
              </w:rPr>
              <w:tab/>
            </w:r>
            <w:r w:rsidR="00CF5B9C"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B9C"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="00CF5B9C" w:rsidRPr="00CF5B9C">
              <w:rPr>
                <w:sz w:val="16"/>
                <w:szCs w:val="16"/>
              </w:rPr>
              <w:fldChar w:fldCharType="end"/>
            </w:r>
            <w:r w:rsidR="00E6604A" w:rsidRPr="00303933">
              <w:rPr>
                <w:rFonts w:ascii="Tahoma" w:hAnsi="Tahoma" w:cs="Tahoma"/>
                <w:sz w:val="20"/>
                <w:szCs w:val="20"/>
              </w:rPr>
              <w:t xml:space="preserve"> oui</w:t>
            </w:r>
            <w:r w:rsidR="00E6604A" w:rsidRPr="00303933">
              <w:rPr>
                <w:rFonts w:ascii="Tahoma" w:hAnsi="Tahoma" w:cs="Tahoma"/>
                <w:sz w:val="20"/>
                <w:szCs w:val="20"/>
              </w:rPr>
              <w:tab/>
            </w:r>
            <w:r w:rsidR="00CF5B9C" w:rsidRPr="00CF5B9C">
              <w:rPr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B9C" w:rsidRPr="00CF5B9C">
              <w:rPr>
                <w:sz w:val="16"/>
                <w:szCs w:val="16"/>
              </w:rPr>
              <w:instrText xml:space="preserve"> FORMCHECKBOX </w:instrText>
            </w:r>
            <w:r w:rsidR="005A18E7">
              <w:rPr>
                <w:sz w:val="16"/>
                <w:szCs w:val="16"/>
              </w:rPr>
            </w:r>
            <w:r w:rsidR="005A18E7">
              <w:rPr>
                <w:sz w:val="16"/>
                <w:szCs w:val="16"/>
              </w:rPr>
              <w:fldChar w:fldCharType="separate"/>
            </w:r>
            <w:r w:rsidR="00CF5B9C" w:rsidRPr="00CF5B9C">
              <w:rPr>
                <w:sz w:val="16"/>
                <w:szCs w:val="16"/>
              </w:rPr>
              <w:fldChar w:fldCharType="end"/>
            </w:r>
            <w:r w:rsidR="00C146F7" w:rsidRPr="00303933">
              <w:rPr>
                <w:rFonts w:ascii="Tahoma" w:hAnsi="Tahoma" w:cs="Tahoma"/>
                <w:sz w:val="20"/>
                <w:szCs w:val="20"/>
              </w:rPr>
              <w:t xml:space="preserve"> non</w:t>
            </w:r>
          </w:p>
          <w:p w:rsidR="0017236A" w:rsidRPr="00303933" w:rsidRDefault="0017236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2A58" w:rsidRPr="00303933" w:rsidRDefault="00C146F7" w:rsidP="00CF5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7326E4" w:rsidRPr="00303933">
              <w:rPr>
                <w:rFonts w:ascii="Tahoma" w:hAnsi="Tahoma" w:cs="Tahoma"/>
                <w:sz w:val="20"/>
                <w:szCs w:val="20"/>
              </w:rPr>
              <w:t>e(s)quel(s) :</w:t>
            </w:r>
            <w:r w:rsidR="0009787E" w:rsidRPr="0030393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5B9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F5B9C">
              <w:instrText xml:space="preserve"> FORMTEXT </w:instrText>
            </w:r>
            <w:r w:rsidR="00CF5B9C">
              <w:fldChar w:fldCharType="separate"/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t> </w:t>
            </w:r>
            <w:r w:rsidR="00CF5B9C">
              <w:fldChar w:fldCharType="end"/>
            </w:r>
          </w:p>
        </w:tc>
      </w:tr>
      <w:tr w:rsidR="00E6604A" w:rsidRPr="00303933" w:rsidTr="00FE2C39">
        <w:tc>
          <w:tcPr>
            <w:tcW w:w="9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A" w:rsidRPr="00303933" w:rsidRDefault="00E660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F0D7D" w:rsidRPr="00303933" w:rsidRDefault="004F0D7D">
      <w:pPr>
        <w:rPr>
          <w:rFonts w:ascii="Tahoma" w:hAnsi="Tahoma" w:cs="Tahoma"/>
          <w:sz w:val="20"/>
          <w:szCs w:val="20"/>
        </w:rPr>
      </w:pPr>
    </w:p>
    <w:p w:rsidR="003B56C7" w:rsidRPr="003B56C7" w:rsidRDefault="003B56C7" w:rsidP="00CF5B9C">
      <w:pPr>
        <w:tabs>
          <w:tab w:val="right" w:leader="dot" w:pos="9498"/>
        </w:tabs>
        <w:spacing w:after="240" w:line="240" w:lineRule="auto"/>
        <w:jc w:val="both"/>
        <w:rPr>
          <w:rFonts w:ascii="Tahoma" w:hAnsi="Tahoma" w:cs="Tahoma"/>
          <w:sz w:val="20"/>
          <w:szCs w:val="20"/>
        </w:rPr>
      </w:pPr>
      <w:r w:rsidRPr="003B56C7">
        <w:rPr>
          <w:rFonts w:ascii="Tahoma" w:hAnsi="Tahoma" w:cs="Tahoma"/>
          <w:sz w:val="20"/>
          <w:szCs w:val="20"/>
        </w:rPr>
        <w:t xml:space="preserve">Destination souhaitée : </w:t>
      </w:r>
    </w:p>
    <w:p w:rsidR="003B56C7" w:rsidRPr="009D67A1" w:rsidRDefault="00CF5B9C" w:rsidP="00CF5B9C">
      <w:pPr>
        <w:pStyle w:val="Paragraphedeliste"/>
        <w:spacing w:after="80" w:line="240" w:lineRule="auto"/>
        <w:ind w:left="721" w:hanging="437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3B56C7" w:rsidRPr="009D67A1">
        <w:rPr>
          <w:rFonts w:ascii="Tahoma" w:hAnsi="Tahoma" w:cs="Tahoma"/>
          <w:sz w:val="20"/>
          <w:szCs w:val="20"/>
          <w:lang w:val="de-DE"/>
        </w:rPr>
        <w:t xml:space="preserve"> Ludwig-Meyn-Gymnasium (Uetersen - D) </w:t>
      </w:r>
    </w:p>
    <w:p w:rsidR="003B56C7" w:rsidRPr="009D67A1" w:rsidRDefault="00CF5B9C" w:rsidP="00CF5B9C">
      <w:pPr>
        <w:pStyle w:val="Paragraphedeliste"/>
        <w:spacing w:after="80" w:line="240" w:lineRule="auto"/>
        <w:ind w:left="721" w:hanging="437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3B56C7" w:rsidRPr="009D67A1">
        <w:rPr>
          <w:rFonts w:ascii="Tahoma" w:hAnsi="Tahoma" w:cs="Tahoma"/>
          <w:sz w:val="20"/>
          <w:szCs w:val="20"/>
          <w:lang w:val="de-DE"/>
        </w:rPr>
        <w:t xml:space="preserve"> Georgii Gymnasium (Esslingen a.N. - D) </w:t>
      </w:r>
    </w:p>
    <w:p w:rsidR="00973434" w:rsidRPr="00973434" w:rsidRDefault="0042232C" w:rsidP="00973434">
      <w:pPr>
        <w:pStyle w:val="Paragraphedeliste"/>
        <w:spacing w:after="80" w:line="240" w:lineRule="auto"/>
        <w:ind w:left="721" w:hanging="437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 w:rsidRPr="00CF5B9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3B56C7" w:rsidRPr="00973434">
        <w:rPr>
          <w:rFonts w:ascii="Tahoma" w:hAnsi="Tahoma" w:cs="Tahoma"/>
          <w:sz w:val="20"/>
          <w:szCs w:val="20"/>
          <w:lang w:val="de-DE"/>
        </w:rPr>
        <w:t xml:space="preserve"> </w:t>
      </w:r>
      <w:r w:rsidR="00973434" w:rsidRPr="00973434">
        <w:rPr>
          <w:rFonts w:ascii="Tahoma" w:hAnsi="Tahoma" w:cs="Tahoma"/>
          <w:sz w:val="20"/>
          <w:szCs w:val="20"/>
          <w:lang w:val="de-DE"/>
        </w:rPr>
        <w:t>Liceo</w:t>
      </w:r>
      <w:bookmarkStart w:id="0" w:name="_GoBack"/>
      <w:bookmarkEnd w:id="0"/>
      <w:r w:rsidR="00973434" w:rsidRPr="00973434">
        <w:rPr>
          <w:rFonts w:ascii="Tahoma" w:hAnsi="Tahoma" w:cs="Tahoma"/>
          <w:sz w:val="20"/>
          <w:szCs w:val="20"/>
          <w:lang w:val="de-DE"/>
        </w:rPr>
        <w:t xml:space="preserve"> « B.</w:t>
      </w:r>
      <w:r w:rsidR="00973434">
        <w:rPr>
          <w:rFonts w:ascii="Tahoma" w:hAnsi="Tahoma" w:cs="Tahoma"/>
          <w:sz w:val="20"/>
          <w:szCs w:val="20"/>
          <w:lang w:val="de-DE"/>
        </w:rPr>
        <w:t xml:space="preserve"> </w:t>
      </w:r>
      <w:r w:rsidR="00973434" w:rsidRPr="00973434">
        <w:rPr>
          <w:rFonts w:ascii="Tahoma" w:hAnsi="Tahoma" w:cs="Tahoma"/>
          <w:sz w:val="20"/>
          <w:szCs w:val="20"/>
          <w:lang w:val="de-DE"/>
        </w:rPr>
        <w:t>Spaventa » Città Sant’Angelo (PE - Italie)</w:t>
      </w:r>
    </w:p>
    <w:p w:rsidR="00FC62D3" w:rsidRDefault="00FC62D3" w:rsidP="003B56C7">
      <w:pPr>
        <w:pStyle w:val="Paragraphedeliste"/>
        <w:spacing w:line="360" w:lineRule="auto"/>
        <w:ind w:hanging="436"/>
        <w:jc w:val="both"/>
        <w:rPr>
          <w:rFonts w:ascii="Tahoma" w:hAnsi="Tahoma" w:cs="Tahoma"/>
          <w:sz w:val="20"/>
          <w:szCs w:val="20"/>
        </w:rPr>
      </w:pPr>
    </w:p>
    <w:p w:rsidR="00FC62D3" w:rsidRDefault="00FC62D3">
      <w:pPr>
        <w:rPr>
          <w:rFonts w:ascii="Tahoma" w:hAnsi="Tahoma" w:cs="Tahoma"/>
          <w:sz w:val="20"/>
          <w:szCs w:val="20"/>
        </w:rPr>
      </w:pPr>
    </w:p>
    <w:p w:rsidR="00303933" w:rsidRPr="00303933" w:rsidRDefault="00303933" w:rsidP="009A6A6B">
      <w:pPr>
        <w:tabs>
          <w:tab w:val="left" w:pos="2835"/>
          <w:tab w:val="left" w:pos="5103"/>
          <w:tab w:val="left" w:pos="7371"/>
          <w:tab w:val="right" w:pos="9498"/>
        </w:tabs>
        <w:spacing w:after="240" w:line="240" w:lineRule="auto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En cas d’échange récipro</w:t>
      </w:r>
      <w:r w:rsidR="00C146F7">
        <w:rPr>
          <w:rFonts w:ascii="Tahoma" w:hAnsi="Tahoma" w:cs="Tahoma"/>
          <w:sz w:val="20"/>
          <w:szCs w:val="20"/>
        </w:rPr>
        <w:t xml:space="preserve">que, nous pouvons accueillir : </w:t>
      </w:r>
    </w:p>
    <w:p w:rsidR="00303933" w:rsidRPr="00303933" w:rsidRDefault="00CF5B9C" w:rsidP="00CF5B9C">
      <w:pPr>
        <w:tabs>
          <w:tab w:val="left" w:pos="3828"/>
          <w:tab w:val="left" w:pos="6663"/>
          <w:tab w:val="right" w:pos="9498"/>
        </w:tabs>
        <w:spacing w:after="480" w:line="240" w:lineRule="auto"/>
        <w:ind w:left="284"/>
        <w:rPr>
          <w:rFonts w:ascii="Tahoma" w:hAnsi="Tahoma" w:cs="Tahoma"/>
          <w:sz w:val="20"/>
          <w:szCs w:val="20"/>
        </w:rPr>
      </w:pP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</w:t>
      </w:r>
      <w:r w:rsidR="00303933" w:rsidRPr="00303933">
        <w:rPr>
          <w:rFonts w:ascii="Tahoma" w:hAnsi="Tahoma" w:cs="Tahoma"/>
          <w:sz w:val="20"/>
          <w:szCs w:val="20"/>
        </w:rPr>
        <w:t>un jeune homme</w:t>
      </w:r>
      <w:r w:rsidR="00303933" w:rsidRPr="00303933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</w:t>
      </w:r>
      <w:r w:rsidR="001321A5">
        <w:rPr>
          <w:rFonts w:ascii="Tahoma" w:hAnsi="Tahoma" w:cs="Tahoma"/>
          <w:sz w:val="20"/>
          <w:szCs w:val="20"/>
        </w:rPr>
        <w:t>une jeune fille</w:t>
      </w:r>
      <w:r w:rsidR="00303933" w:rsidRPr="00303933">
        <w:rPr>
          <w:rFonts w:ascii="Tahoma" w:hAnsi="Tahoma" w:cs="Tahoma"/>
          <w:sz w:val="20"/>
          <w:szCs w:val="20"/>
        </w:rPr>
        <w:tab/>
      </w:r>
      <w:r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Pr="00CF5B9C">
        <w:rPr>
          <w:sz w:val="16"/>
          <w:szCs w:val="16"/>
        </w:rPr>
        <w:fldChar w:fldCharType="end"/>
      </w:r>
      <w:r w:rsidR="00E6604A">
        <w:rPr>
          <w:rFonts w:ascii="Tahoma" w:hAnsi="Tahoma" w:cs="Tahoma"/>
          <w:sz w:val="20"/>
          <w:szCs w:val="20"/>
        </w:rPr>
        <w:t xml:space="preserve"> </w:t>
      </w:r>
      <w:r w:rsidR="00303933" w:rsidRPr="00303933">
        <w:rPr>
          <w:rFonts w:ascii="Tahoma" w:hAnsi="Tahoma" w:cs="Tahoma"/>
          <w:sz w:val="20"/>
          <w:szCs w:val="20"/>
        </w:rPr>
        <w:t>c’est égal</w:t>
      </w:r>
    </w:p>
    <w:p w:rsidR="00303933" w:rsidRPr="00303933" w:rsidRDefault="00303933" w:rsidP="001321A5">
      <w:pPr>
        <w:tabs>
          <w:tab w:val="left" w:pos="3828"/>
          <w:tab w:val="left" w:pos="6663"/>
          <w:tab w:val="right" w:pos="9498"/>
        </w:tabs>
        <w:spacing w:line="276" w:lineRule="auto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Mon/ma partenaire aura une chambre</w:t>
      </w:r>
      <w:r w:rsidR="001321A5">
        <w:rPr>
          <w:rFonts w:ascii="Tahoma" w:hAnsi="Tahoma" w:cs="Tahoma"/>
          <w:sz w:val="20"/>
          <w:szCs w:val="20"/>
        </w:rPr>
        <w:t> :</w:t>
      </w:r>
      <w:r w:rsidRPr="00303933">
        <w:rPr>
          <w:rFonts w:ascii="Tahoma" w:hAnsi="Tahoma" w:cs="Tahoma"/>
          <w:sz w:val="20"/>
          <w:szCs w:val="20"/>
        </w:rPr>
        <w:tab/>
      </w:r>
      <w:r w:rsidR="00CF5B9C"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5B9C"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="00CF5B9C" w:rsidRPr="00CF5B9C">
        <w:rPr>
          <w:sz w:val="16"/>
          <w:szCs w:val="16"/>
        </w:rPr>
        <w:fldChar w:fldCharType="end"/>
      </w:r>
      <w:r w:rsidRPr="00303933">
        <w:rPr>
          <w:rFonts w:ascii="Tahoma" w:hAnsi="Tahoma" w:cs="Tahoma"/>
          <w:sz w:val="20"/>
          <w:szCs w:val="20"/>
        </w:rPr>
        <w:t xml:space="preserve"> individuelle</w:t>
      </w:r>
      <w:r w:rsidRPr="00303933">
        <w:rPr>
          <w:rFonts w:ascii="Tahoma" w:hAnsi="Tahoma" w:cs="Tahoma"/>
          <w:sz w:val="20"/>
          <w:szCs w:val="20"/>
        </w:rPr>
        <w:tab/>
      </w:r>
      <w:r w:rsidR="00CF5B9C" w:rsidRPr="00CF5B9C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5B9C" w:rsidRPr="00CF5B9C">
        <w:rPr>
          <w:sz w:val="16"/>
          <w:szCs w:val="16"/>
        </w:rPr>
        <w:instrText xml:space="preserve"> FORMCHECKBOX </w:instrText>
      </w:r>
      <w:r w:rsidR="005A18E7">
        <w:rPr>
          <w:sz w:val="16"/>
          <w:szCs w:val="16"/>
        </w:rPr>
      </w:r>
      <w:r w:rsidR="005A18E7">
        <w:rPr>
          <w:sz w:val="16"/>
          <w:szCs w:val="16"/>
        </w:rPr>
        <w:fldChar w:fldCharType="separate"/>
      </w:r>
      <w:r w:rsidR="00CF5B9C" w:rsidRPr="00CF5B9C">
        <w:rPr>
          <w:sz w:val="16"/>
          <w:szCs w:val="16"/>
        </w:rPr>
        <w:fldChar w:fldCharType="end"/>
      </w:r>
      <w:r w:rsidRPr="00303933">
        <w:rPr>
          <w:rFonts w:ascii="Tahoma" w:hAnsi="Tahoma" w:cs="Tahoma"/>
          <w:sz w:val="20"/>
          <w:szCs w:val="20"/>
        </w:rPr>
        <w:t xml:space="preserve"> à partager avec son hôte </w:t>
      </w:r>
    </w:p>
    <w:p w:rsidR="009A6A6B" w:rsidRDefault="009A6A6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22A58" w:rsidRPr="00303933" w:rsidRDefault="00F2642A">
      <w:pPr>
        <w:rPr>
          <w:rFonts w:ascii="Tahoma" w:hAnsi="Tahoma" w:cs="Tahoma"/>
          <w:b/>
          <w:sz w:val="20"/>
          <w:szCs w:val="20"/>
        </w:rPr>
      </w:pPr>
      <w:r w:rsidRPr="00303933">
        <w:rPr>
          <w:rFonts w:ascii="Tahoma" w:hAnsi="Tahoma" w:cs="Tahoma"/>
          <w:b/>
          <w:sz w:val="20"/>
          <w:szCs w:val="20"/>
        </w:rPr>
        <w:lastRenderedPageBreak/>
        <w:t>Ce qu’il faut encore savoir sur moi</w:t>
      </w:r>
      <w:r w:rsidR="008B6BB5" w:rsidRPr="00303933">
        <w:rPr>
          <w:rFonts w:ascii="Tahoma" w:hAnsi="Tahoma" w:cs="Tahoma"/>
          <w:b/>
          <w:sz w:val="20"/>
          <w:szCs w:val="20"/>
        </w:rPr>
        <w:t xml:space="preserve"> (passions/ ce qu</w:t>
      </w:r>
      <w:r w:rsidR="001321A5">
        <w:rPr>
          <w:rFonts w:ascii="Tahoma" w:hAnsi="Tahoma" w:cs="Tahoma"/>
          <w:b/>
          <w:sz w:val="20"/>
          <w:szCs w:val="20"/>
        </w:rPr>
        <w:t>e</w:t>
      </w:r>
      <w:r w:rsidR="008B6BB5" w:rsidRPr="00303933">
        <w:rPr>
          <w:rFonts w:ascii="Tahoma" w:hAnsi="Tahoma" w:cs="Tahoma"/>
          <w:b/>
          <w:sz w:val="20"/>
          <w:szCs w:val="20"/>
        </w:rPr>
        <w:t xml:space="preserve"> je n’aime pas du tout/…)</w:t>
      </w:r>
      <w:r w:rsidRPr="00303933">
        <w:rPr>
          <w:rFonts w:ascii="Tahoma" w:hAnsi="Tahoma" w:cs="Tahoma"/>
          <w:b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A58" w:rsidRPr="00303933" w:rsidTr="00D22A58">
        <w:tc>
          <w:tcPr>
            <w:tcW w:w="9060" w:type="dxa"/>
          </w:tcPr>
          <w:p w:rsidR="00D22A58" w:rsidRPr="00303933" w:rsidRDefault="00CF5B9C">
            <w:pPr>
              <w:rPr>
                <w:rFonts w:ascii="Tahoma" w:hAnsi="Tahoma" w:cs="Tahoma"/>
                <w:sz w:val="20"/>
                <w:szCs w:val="20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2A58" w:rsidRPr="00303933" w:rsidRDefault="00D22A5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2642A" w:rsidRDefault="00F2642A" w:rsidP="00F2642A">
      <w:pPr>
        <w:jc w:val="both"/>
        <w:rPr>
          <w:rFonts w:ascii="Tahoma" w:hAnsi="Tahoma" w:cs="Tahoma"/>
          <w:sz w:val="20"/>
          <w:szCs w:val="20"/>
        </w:rPr>
      </w:pPr>
    </w:p>
    <w:p w:rsidR="009A6A6B" w:rsidRDefault="009A6A6B" w:rsidP="009A6A6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Approbation par la direction </w:t>
      </w:r>
    </w:p>
    <w:p w:rsidR="009A6A6B" w:rsidRDefault="009A6A6B" w:rsidP="009A6A6B">
      <w:pPr>
        <w:rPr>
          <w:rFonts w:ascii="Tahoma" w:hAnsi="Tahoma" w:cs="Tahoma"/>
          <w:b/>
          <w:sz w:val="20"/>
          <w:szCs w:val="20"/>
          <w:u w:val="single"/>
        </w:rPr>
      </w:pPr>
    </w:p>
    <w:p w:rsidR="009A6A6B" w:rsidRPr="00303933" w:rsidRDefault="009A6A6B" w:rsidP="009A6A6B">
      <w:pPr>
        <w:tabs>
          <w:tab w:val="center" w:pos="1418"/>
          <w:tab w:val="center" w:pos="708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énom et nom</w:t>
      </w:r>
      <w:r>
        <w:rPr>
          <w:rFonts w:ascii="Tahoma" w:hAnsi="Tahoma" w:cs="Tahoma"/>
          <w:sz w:val="20"/>
          <w:szCs w:val="20"/>
        </w:rPr>
        <w:tab/>
        <w:t xml:space="preserve"> 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rFonts w:ascii="Tahoma" w:hAnsi="Tahoma" w:cs="Tahoma"/>
          <w:sz w:val="20"/>
          <w:szCs w:val="20"/>
        </w:rPr>
        <w:tab/>
        <w:t>Tampon avec signature</w:t>
      </w:r>
    </w:p>
    <w:p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:rsidR="009A6A6B" w:rsidRDefault="009A6A6B" w:rsidP="009A6A6B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pos="4395"/>
          <w:tab w:val="center" w:pos="4962"/>
          <w:tab w:val="center" w:leader="underscore" w:pos="945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9A6A6B" w:rsidRPr="009A6A6B" w:rsidRDefault="009A6A6B" w:rsidP="009A6A6B">
      <w:pPr>
        <w:rPr>
          <w:rFonts w:ascii="Tahoma" w:hAnsi="Tahoma" w:cs="Tahoma"/>
          <w:b/>
          <w:sz w:val="20"/>
          <w:szCs w:val="20"/>
          <w:u w:val="single"/>
        </w:rPr>
      </w:pPr>
    </w:p>
    <w:p w:rsidR="00303933" w:rsidRPr="00303933" w:rsidRDefault="00F2642A" w:rsidP="00303933">
      <w:pPr>
        <w:rPr>
          <w:rFonts w:ascii="Tahoma" w:hAnsi="Tahoma" w:cs="Tahoma"/>
          <w:b/>
          <w:sz w:val="20"/>
          <w:szCs w:val="20"/>
          <w:u w:val="single"/>
        </w:rPr>
      </w:pPr>
      <w:r w:rsidRPr="00303933">
        <w:rPr>
          <w:rFonts w:ascii="Tahoma" w:hAnsi="Tahoma" w:cs="Tahoma"/>
          <w:b/>
          <w:sz w:val="20"/>
          <w:szCs w:val="20"/>
          <w:u w:val="single"/>
        </w:rPr>
        <w:t>Engagement et autorisation</w:t>
      </w:r>
    </w:p>
    <w:p w:rsidR="00303933" w:rsidRDefault="00303933" w:rsidP="00303933">
      <w:p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En cas d'accident ou d'incident dans le cadre de l'échange/séjour, l’organisateur, la famille et le gymnase d'accueil sont dégagés de toute responsabilité.</w:t>
      </w:r>
    </w:p>
    <w:p w:rsidR="00303933" w:rsidRDefault="003B56C7" w:rsidP="0015773E">
      <w:pPr>
        <w:spacing w:before="24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-15"/>
          <w:sz w:val="20"/>
          <w:szCs w:val="20"/>
        </w:rPr>
        <w:t>Je déclare/n</w:t>
      </w:r>
      <w:r w:rsidR="00C2083C">
        <w:rPr>
          <w:rFonts w:ascii="Tahoma" w:hAnsi="Tahoma" w:cs="Tahoma"/>
          <w:spacing w:val="-15"/>
          <w:sz w:val="20"/>
          <w:szCs w:val="20"/>
        </w:rPr>
        <w:t xml:space="preserve">ous déclarons </w:t>
      </w:r>
      <w:r w:rsidR="00C2083C" w:rsidRPr="00303933">
        <w:rPr>
          <w:rFonts w:ascii="Tahoma" w:hAnsi="Tahoma" w:cs="Tahoma"/>
          <w:sz w:val="20"/>
          <w:szCs w:val="20"/>
        </w:rPr>
        <w:t>avoir pris connaissance des directives générales et autorisons notre fils/fille à prendre part à l’échange individuel de 2 mois.</w:t>
      </w:r>
    </w:p>
    <w:p w:rsidR="00C146F7" w:rsidRPr="0015773E" w:rsidRDefault="00C146F7" w:rsidP="0015773E">
      <w:pPr>
        <w:spacing w:before="240" w:line="276" w:lineRule="auto"/>
        <w:jc w:val="both"/>
        <w:rPr>
          <w:rFonts w:ascii="Tahoma" w:hAnsi="Tahoma" w:cs="Tahoma"/>
          <w:spacing w:val="-15"/>
          <w:sz w:val="20"/>
          <w:szCs w:val="20"/>
        </w:rPr>
      </w:pPr>
    </w:p>
    <w:p w:rsidR="00F2642A" w:rsidRDefault="00F2642A" w:rsidP="00C2083C">
      <w:pPr>
        <w:rPr>
          <w:rFonts w:ascii="Tahoma" w:hAnsi="Tahoma" w:cs="Tahoma"/>
          <w:sz w:val="20"/>
          <w:szCs w:val="20"/>
        </w:rPr>
      </w:pPr>
      <w:r w:rsidRPr="00303933">
        <w:rPr>
          <w:rFonts w:ascii="Tahoma" w:hAnsi="Tahoma" w:cs="Tahoma"/>
          <w:sz w:val="20"/>
          <w:szCs w:val="20"/>
        </w:rPr>
        <w:t>Lieu et</w:t>
      </w:r>
      <w:r w:rsidR="00C146F7">
        <w:rPr>
          <w:rFonts w:ascii="Tahoma" w:hAnsi="Tahoma" w:cs="Tahoma"/>
          <w:sz w:val="20"/>
          <w:szCs w:val="20"/>
        </w:rPr>
        <w:t xml:space="preserve"> date : </w:t>
      </w:r>
      <w:r w:rsidR="00CF5B9C">
        <w:fldChar w:fldCharType="begin">
          <w:ffData>
            <w:name w:val="Texte1"/>
            <w:enabled/>
            <w:calcOnExit w:val="0"/>
            <w:textInput/>
          </w:ffData>
        </w:fldChar>
      </w:r>
      <w:r w:rsidR="00CF5B9C">
        <w:instrText xml:space="preserve"> FORMTEXT </w:instrText>
      </w:r>
      <w:r w:rsidR="00CF5B9C">
        <w:fldChar w:fldCharType="separate"/>
      </w:r>
      <w:r w:rsidR="00CF5B9C">
        <w:t> </w:t>
      </w:r>
      <w:r w:rsidR="00CF5B9C">
        <w:t> </w:t>
      </w:r>
      <w:r w:rsidR="00CF5B9C">
        <w:t> </w:t>
      </w:r>
      <w:r w:rsidR="00CF5B9C">
        <w:t> </w:t>
      </w:r>
      <w:r w:rsidR="00CF5B9C">
        <w:t> </w:t>
      </w:r>
      <w:r w:rsidR="00CF5B9C">
        <w:fldChar w:fldCharType="end"/>
      </w:r>
    </w:p>
    <w:p w:rsidR="00C146F7" w:rsidRPr="00303933" w:rsidRDefault="00C146F7" w:rsidP="00C2083C">
      <w:pPr>
        <w:rPr>
          <w:rFonts w:ascii="Tahoma" w:hAnsi="Tahoma" w:cs="Tahoma"/>
          <w:sz w:val="20"/>
          <w:szCs w:val="20"/>
        </w:rPr>
      </w:pPr>
    </w:p>
    <w:p w:rsidR="00F2642A" w:rsidRPr="00303933" w:rsidRDefault="00C146F7" w:rsidP="00C146F7">
      <w:pPr>
        <w:tabs>
          <w:tab w:val="center" w:pos="1418"/>
          <w:tab w:val="center" w:pos="7088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Signature de l’élève</w:t>
      </w:r>
      <w:r>
        <w:rPr>
          <w:rFonts w:ascii="Tahoma" w:hAnsi="Tahoma" w:cs="Tahoma"/>
          <w:sz w:val="20"/>
          <w:szCs w:val="20"/>
        </w:rPr>
        <w:tab/>
      </w:r>
      <w:r w:rsidR="00E6604A">
        <w:rPr>
          <w:rFonts w:ascii="Tahoma" w:hAnsi="Tahoma" w:cs="Tahoma"/>
          <w:sz w:val="20"/>
          <w:szCs w:val="20"/>
        </w:rPr>
        <w:t xml:space="preserve">Signature </w:t>
      </w:r>
      <w:r w:rsidR="001321A5">
        <w:rPr>
          <w:rFonts w:ascii="Tahoma" w:hAnsi="Tahoma" w:cs="Tahoma"/>
          <w:sz w:val="20"/>
          <w:szCs w:val="20"/>
        </w:rPr>
        <w:t>du/de la représentant-e légal-e</w:t>
      </w:r>
      <w:r w:rsidR="00C2083C">
        <w:rPr>
          <w:rFonts w:ascii="Tahoma" w:hAnsi="Tahoma" w:cs="Tahoma"/>
          <w:sz w:val="20"/>
          <w:szCs w:val="20"/>
        </w:rPr>
        <w:t xml:space="preserve"> </w:t>
      </w:r>
    </w:p>
    <w:p w:rsidR="00303933" w:rsidRDefault="00303933" w:rsidP="0015773E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:rsidR="00C146F7" w:rsidRDefault="00C146F7" w:rsidP="0015773E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b/>
          <w:sz w:val="20"/>
          <w:szCs w:val="20"/>
        </w:rPr>
      </w:pPr>
    </w:p>
    <w:p w:rsidR="00C146F7" w:rsidRDefault="00C146F7" w:rsidP="001321A5">
      <w:pPr>
        <w:pBdr>
          <w:top w:val="nil"/>
          <w:left w:val="nil"/>
          <w:bottom w:val="nil"/>
          <w:right w:val="nil"/>
          <w:between w:val="nil"/>
        </w:pBdr>
        <w:tabs>
          <w:tab w:val="center" w:pos="0"/>
          <w:tab w:val="center" w:leader="underscore" w:pos="4395"/>
          <w:tab w:val="center" w:pos="4962"/>
          <w:tab w:val="center" w:leader="underscore" w:pos="9456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C146F7" w:rsidRPr="0015773E" w:rsidRDefault="00C146F7" w:rsidP="00FC62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510D" w:rsidRDefault="0097510D" w:rsidP="00E725F2">
      <w:pPr>
        <w:pStyle w:val="MoveEntete"/>
        <w:rPr>
          <w:sz w:val="22"/>
          <w:szCs w:val="22"/>
        </w:rPr>
      </w:pPr>
    </w:p>
    <w:p w:rsidR="00C2083C" w:rsidRPr="001321A5" w:rsidRDefault="00E725F2" w:rsidP="00E725F2">
      <w:pPr>
        <w:pStyle w:val="MoveEntete"/>
        <w:rPr>
          <w:sz w:val="22"/>
          <w:szCs w:val="22"/>
        </w:rPr>
      </w:pPr>
      <w:r w:rsidRPr="001321A5">
        <w:rPr>
          <w:sz w:val="22"/>
          <w:szCs w:val="22"/>
        </w:rPr>
        <w:t xml:space="preserve">À </w:t>
      </w:r>
      <w:r w:rsidR="00303933" w:rsidRPr="001321A5">
        <w:rPr>
          <w:sz w:val="22"/>
          <w:szCs w:val="22"/>
        </w:rPr>
        <w:t>remettre dûment complété</w:t>
      </w:r>
      <w:r w:rsidR="00C2083C" w:rsidRPr="001321A5">
        <w:rPr>
          <w:sz w:val="22"/>
          <w:szCs w:val="22"/>
        </w:rPr>
        <w:t xml:space="preserve">, </w:t>
      </w:r>
      <w:r w:rsidR="00303933" w:rsidRPr="001321A5">
        <w:rPr>
          <w:sz w:val="22"/>
          <w:szCs w:val="22"/>
        </w:rPr>
        <w:t>signé</w:t>
      </w:r>
      <w:r w:rsidR="00C2083C" w:rsidRPr="001321A5">
        <w:rPr>
          <w:sz w:val="22"/>
          <w:szCs w:val="22"/>
        </w:rPr>
        <w:t xml:space="preserve"> et</w:t>
      </w:r>
      <w:r w:rsidR="00303933" w:rsidRPr="00FC62D3">
        <w:rPr>
          <w:sz w:val="22"/>
          <w:szCs w:val="22"/>
        </w:rPr>
        <w:t xml:space="preserve"> avec </w:t>
      </w:r>
      <w:r w:rsidR="00303933" w:rsidRPr="001321A5">
        <w:rPr>
          <w:b/>
          <w:sz w:val="22"/>
          <w:szCs w:val="22"/>
          <w:u w:val="single"/>
        </w:rPr>
        <w:t>une lettre de motivation</w:t>
      </w:r>
      <w:r w:rsidR="00303933" w:rsidRPr="001321A5">
        <w:rPr>
          <w:sz w:val="22"/>
          <w:szCs w:val="22"/>
        </w:rPr>
        <w:t xml:space="preserve"> à :</w:t>
      </w:r>
    </w:p>
    <w:p w:rsidR="001321A5" w:rsidRPr="001321A5" w:rsidRDefault="001321A5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Lycée Denis-de-Rougemont</w:t>
      </w:r>
    </w:p>
    <w:p w:rsidR="00E725F2" w:rsidRPr="001321A5" w:rsidRDefault="001321A5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. </w:t>
      </w:r>
      <w:r w:rsidR="00E725F2" w:rsidRPr="001321A5">
        <w:rPr>
          <w:color w:val="auto"/>
          <w:sz w:val="22"/>
          <w:szCs w:val="22"/>
        </w:rPr>
        <w:t>Stephan Bucher</w:t>
      </w:r>
    </w:p>
    <w:p w:rsidR="00E725F2" w:rsidRPr="001321A5" w:rsidRDefault="00E725F2" w:rsidP="001321A5">
      <w:pPr>
        <w:pStyle w:val="MoveEntete"/>
        <w:spacing w:after="0" w:line="240" w:lineRule="auto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Rue A.-</w:t>
      </w:r>
      <w:proofErr w:type="gramStart"/>
      <w:r w:rsidRPr="001321A5">
        <w:rPr>
          <w:color w:val="auto"/>
          <w:sz w:val="22"/>
          <w:szCs w:val="22"/>
        </w:rPr>
        <w:t>L.Breguet</w:t>
      </w:r>
      <w:proofErr w:type="gramEnd"/>
      <w:r w:rsidRPr="001321A5">
        <w:rPr>
          <w:color w:val="auto"/>
          <w:sz w:val="22"/>
          <w:szCs w:val="22"/>
        </w:rPr>
        <w:t xml:space="preserve"> 3</w:t>
      </w:r>
    </w:p>
    <w:p w:rsidR="00C2083C" w:rsidRPr="001321A5" w:rsidRDefault="00303933" w:rsidP="001321A5">
      <w:pPr>
        <w:pStyle w:val="MoveEntete"/>
        <w:ind w:left="3544"/>
        <w:jc w:val="left"/>
        <w:rPr>
          <w:color w:val="auto"/>
          <w:sz w:val="22"/>
          <w:szCs w:val="22"/>
        </w:rPr>
      </w:pPr>
      <w:r w:rsidRPr="001321A5">
        <w:rPr>
          <w:color w:val="auto"/>
          <w:sz w:val="22"/>
          <w:szCs w:val="22"/>
        </w:rPr>
        <w:t>CH -2002 Neuchâtel</w:t>
      </w:r>
    </w:p>
    <w:p w:rsidR="00303933" w:rsidRPr="001321A5" w:rsidRDefault="00C2083C" w:rsidP="00E725F2">
      <w:pPr>
        <w:pStyle w:val="MoveEntete"/>
        <w:rPr>
          <w:color w:val="auto"/>
          <w:sz w:val="22"/>
          <w:szCs w:val="22"/>
        </w:rPr>
      </w:pPr>
      <w:r w:rsidRPr="001321A5">
        <w:rPr>
          <w:sz w:val="22"/>
          <w:szCs w:val="22"/>
        </w:rPr>
        <w:t xml:space="preserve">ou </w:t>
      </w:r>
      <w:r w:rsidR="00303933" w:rsidRPr="001321A5">
        <w:rPr>
          <w:sz w:val="22"/>
          <w:szCs w:val="22"/>
        </w:rPr>
        <w:t xml:space="preserve">par courriel : </w:t>
      </w:r>
      <w:r w:rsidR="001321A5">
        <w:rPr>
          <w:rFonts w:ascii="Tahoma" w:hAnsi="Tahoma" w:cs="Tahoma"/>
          <w:color w:val="auto"/>
          <w:sz w:val="22"/>
          <w:szCs w:val="22"/>
        </w:rPr>
        <w:t>stephan.bucher@rpn.ch</w:t>
      </w:r>
    </w:p>
    <w:p w:rsidR="00E6604A" w:rsidRDefault="00E6604A" w:rsidP="0015773E">
      <w:pPr>
        <w:pStyle w:val="Pieddepage"/>
        <w:jc w:val="center"/>
        <w:rPr>
          <w:rFonts w:ascii="Tahoma" w:hAnsi="Tahoma" w:cs="Tahoma"/>
          <w:color w:val="5B9BD5" w:themeColor="accent1"/>
        </w:rPr>
      </w:pPr>
    </w:p>
    <w:p w:rsidR="00E6604A" w:rsidRPr="0015773E" w:rsidRDefault="00E6604A" w:rsidP="0015773E">
      <w:pPr>
        <w:pStyle w:val="Pieddepage"/>
        <w:jc w:val="center"/>
        <w:rPr>
          <w:rFonts w:ascii="Tahoma" w:hAnsi="Tahoma" w:cs="Tahoma"/>
          <w:color w:val="5B9BD5" w:themeColor="accent1"/>
        </w:rPr>
      </w:pPr>
    </w:p>
    <w:sectPr w:rsidR="00E6604A" w:rsidRPr="0015773E" w:rsidSect="007751E0">
      <w:footerReference w:type="default" r:id="rId8"/>
      <w:headerReference w:type="first" r:id="rId9"/>
      <w:pgSz w:w="11906" w:h="16838"/>
      <w:pgMar w:top="1134" w:right="103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E7" w:rsidRDefault="005A18E7" w:rsidP="007751E0">
      <w:pPr>
        <w:spacing w:after="0" w:line="240" w:lineRule="auto"/>
      </w:pPr>
      <w:r>
        <w:separator/>
      </w:r>
    </w:p>
  </w:endnote>
  <w:endnote w:type="continuationSeparator" w:id="0">
    <w:p w:rsidR="005A18E7" w:rsidRDefault="005A18E7" w:rsidP="0077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E0" w:rsidRDefault="007751E0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7A9201A2" wp14:editId="4E5593CB">
          <wp:simplePos x="0" y="0"/>
          <wp:positionH relativeFrom="margin">
            <wp:posOffset>1166495</wp:posOffset>
          </wp:positionH>
          <wp:positionV relativeFrom="paragraph">
            <wp:posOffset>-970915</wp:posOffset>
          </wp:positionV>
          <wp:extent cx="4143375" cy="1021215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02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E7" w:rsidRDefault="005A18E7" w:rsidP="007751E0">
      <w:pPr>
        <w:spacing w:after="0" w:line="240" w:lineRule="auto"/>
      </w:pPr>
      <w:r>
        <w:separator/>
      </w:r>
    </w:p>
  </w:footnote>
  <w:footnote w:type="continuationSeparator" w:id="0">
    <w:p w:rsidR="005A18E7" w:rsidRDefault="005A18E7" w:rsidP="0077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E0" w:rsidRDefault="007751E0">
    <w:pPr>
      <w:pStyle w:val="En-tte"/>
    </w:pPr>
    <w:r w:rsidRPr="003229C7">
      <w:rPr>
        <w:rFonts w:ascii="Tahoma" w:hAnsi="Tahoma" w:cs="Tahoma"/>
        <w:noProof/>
        <w:lang w:eastAsia="fr-CH"/>
      </w:rPr>
      <w:drawing>
        <wp:anchor distT="0" distB="0" distL="114300" distR="114300" simplePos="0" relativeHeight="251659264" behindDoc="1" locked="0" layoutInCell="1" allowOverlap="1" wp14:anchorId="0F652CEF" wp14:editId="3779874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354070" cy="9398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070" cy="939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B99"/>
    <w:multiLevelType w:val="hybridMultilevel"/>
    <w:tmpl w:val="32CC319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D048CD"/>
    <w:multiLevelType w:val="hybridMultilevel"/>
    <w:tmpl w:val="2634104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B4B9F"/>
    <w:multiLevelType w:val="hybridMultilevel"/>
    <w:tmpl w:val="EB1E6F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78"/>
    <w:rsid w:val="0009787E"/>
    <w:rsid w:val="000F308A"/>
    <w:rsid w:val="001321A5"/>
    <w:rsid w:val="001467C0"/>
    <w:rsid w:val="0015773E"/>
    <w:rsid w:val="0017236A"/>
    <w:rsid w:val="001A7926"/>
    <w:rsid w:val="002E4DB0"/>
    <w:rsid w:val="00303933"/>
    <w:rsid w:val="00354227"/>
    <w:rsid w:val="003B56C7"/>
    <w:rsid w:val="0042232C"/>
    <w:rsid w:val="00423265"/>
    <w:rsid w:val="0046260B"/>
    <w:rsid w:val="004F0D7D"/>
    <w:rsid w:val="005406B2"/>
    <w:rsid w:val="00592BD8"/>
    <w:rsid w:val="005A18E7"/>
    <w:rsid w:val="005E2009"/>
    <w:rsid w:val="00677401"/>
    <w:rsid w:val="007326E4"/>
    <w:rsid w:val="00734490"/>
    <w:rsid w:val="007751E0"/>
    <w:rsid w:val="007836E5"/>
    <w:rsid w:val="00843C91"/>
    <w:rsid w:val="008862AD"/>
    <w:rsid w:val="008B6BB5"/>
    <w:rsid w:val="008B7C49"/>
    <w:rsid w:val="008C0246"/>
    <w:rsid w:val="008F30EC"/>
    <w:rsid w:val="00973434"/>
    <w:rsid w:val="0097510D"/>
    <w:rsid w:val="009944C6"/>
    <w:rsid w:val="009A6A6B"/>
    <w:rsid w:val="009D67A1"/>
    <w:rsid w:val="00A360C3"/>
    <w:rsid w:val="00B26778"/>
    <w:rsid w:val="00BF7685"/>
    <w:rsid w:val="00C146F7"/>
    <w:rsid w:val="00C2083C"/>
    <w:rsid w:val="00CC1ECB"/>
    <w:rsid w:val="00CF5B9C"/>
    <w:rsid w:val="00D22A58"/>
    <w:rsid w:val="00D76BC0"/>
    <w:rsid w:val="00D964C6"/>
    <w:rsid w:val="00DA037D"/>
    <w:rsid w:val="00DC741A"/>
    <w:rsid w:val="00DD6706"/>
    <w:rsid w:val="00E6604A"/>
    <w:rsid w:val="00E725F2"/>
    <w:rsid w:val="00EF2954"/>
    <w:rsid w:val="00F2642A"/>
    <w:rsid w:val="00F533C1"/>
    <w:rsid w:val="00FB77F3"/>
    <w:rsid w:val="00FC62D3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FD9E65-2449-4D63-BF3D-19121B40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60B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BD8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3039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30393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6604A"/>
    <w:rPr>
      <w:color w:val="0563C1" w:themeColor="hyperlink"/>
      <w:u w:val="single"/>
    </w:rPr>
  </w:style>
  <w:style w:type="paragraph" w:customStyle="1" w:styleId="MoveEntete">
    <w:name w:val="Move_Entete"/>
    <w:autoRedefine/>
    <w:qFormat/>
    <w:rsid w:val="00E725F2"/>
    <w:pPr>
      <w:jc w:val="center"/>
    </w:pPr>
    <w:rPr>
      <w:rFonts w:ascii="Arial" w:eastAsiaTheme="minorEastAsia" w:hAnsi="Arial"/>
      <w:color w:val="2D97A5"/>
      <w:kern w:val="2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7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8E77B7D45254DAB28C5BD8F6CA843" ma:contentTypeVersion="0" ma:contentTypeDescription="Crée un document." ma:contentTypeScope="" ma:versionID="29956a13045c20a212df3ad72151df43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10573a49d455dd832b16e8b43048b2d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PO</TermName>
          <TermId xmlns="http://schemas.microsoft.com/office/infopath/2007/PartnerControls">4f7e81e4-d8cd-4cfe-85c2-6f5fd12cdd00</TermId>
        </TermInfo>
      </Terms>
    </h42ba7f56afd40d8a80558d45f27949a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 formations postobligatoires et de l'orientation</TermName>
          <TermId xmlns="http://schemas.microsoft.com/office/infopath/2007/PartnerControls">f4ba63ca-0a18-4664-88f9-4c68aa4c0240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18</Value>
      <Value>93</Value>
      <Value>92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ement et formation</TermName>
          <TermId xmlns="http://schemas.microsoft.com/office/infopath/2007/PartnerControls">a318736a-e4c2-4693-9daf-07f7d52fc6ef</TermId>
        </TermInfo>
      </Terms>
    </pf2f0a5c9c974145b8182a0b51177c44>
    <o410524c08c94595afa657d6a91eb2e7 xmlns="7dc7280d-fec9-4c99-9736-8d7ecec3545c">
      <Terms xmlns="http://schemas.microsoft.com/office/infopath/2007/PartnerControls"/>
    </o410524c08c94595afa657d6a91eb2e7>
  </documentManagement>
</p:properties>
</file>

<file path=customXml/itemProps1.xml><?xml version="1.0" encoding="utf-8"?>
<ds:datastoreItem xmlns:ds="http://schemas.openxmlformats.org/officeDocument/2006/customXml" ds:itemID="{C3C0F776-4FF7-4C58-937E-36EFA73DC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50D37-2CA4-43DD-8A47-612B2C58BBDA}"/>
</file>

<file path=customXml/itemProps3.xml><?xml version="1.0" encoding="utf-8"?>
<ds:datastoreItem xmlns:ds="http://schemas.openxmlformats.org/officeDocument/2006/customXml" ds:itemID="{D761387B-9D1A-426D-B2CB-0A22A8168C61}"/>
</file>

<file path=customXml/itemProps4.xml><?xml version="1.0" encoding="utf-8"?>
<ds:datastoreItem xmlns:ds="http://schemas.openxmlformats.org/officeDocument/2006/customXml" ds:itemID="{0419317B-6F26-4224-ADCC-A6572713F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 Viviane</dc:creator>
  <cp:keywords/>
  <dc:description/>
  <cp:lastModifiedBy>De Giorgi Antonella</cp:lastModifiedBy>
  <cp:revision>4</cp:revision>
  <cp:lastPrinted>2021-05-05T15:11:00Z</cp:lastPrinted>
  <dcterms:created xsi:type="dcterms:W3CDTF">2023-05-30T08:25:00Z</dcterms:created>
  <dcterms:modified xsi:type="dcterms:W3CDTF">2023-05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18;#Enseignement et formation|a318736a-e4c2-4693-9daf-07f7d52fc6ef</vt:lpwstr>
  </property>
  <property fmtid="{D5CDD505-2E9C-101B-9397-08002B2CF9AE}" pid="3" name="Entite">
    <vt:lpwstr>93;#Service des formations postobligatoires et de l'orientation|f4ba63ca-0a18-4664-88f9-4c68aa4c0240</vt:lpwstr>
  </property>
  <property fmtid="{D5CDD505-2E9C-101B-9397-08002B2CF9AE}" pid="4" name="ContentTypeId">
    <vt:lpwstr>0x010100B158E77B7D45254DAB28C5BD8F6CA843</vt:lpwstr>
  </property>
  <property fmtid="{D5CDD505-2E9C-101B-9397-08002B2CF9AE}" pid="5" name="Type du document">
    <vt:lpwstr/>
  </property>
  <property fmtid="{D5CDD505-2E9C-101B-9397-08002B2CF9AE}" pid="6" name="Departement">
    <vt:lpwstr/>
  </property>
  <property fmtid="{D5CDD505-2E9C-101B-9397-08002B2CF9AE}" pid="7" name="Acronyme">
    <vt:lpwstr>92;#SFPO|4f7e81e4-d8cd-4cfe-85c2-6f5fd12cdd00</vt:lpwstr>
  </property>
</Properties>
</file>